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A029C2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BC08F3">
        <w:rPr>
          <w:b/>
          <w:sz w:val="32"/>
          <w:szCs w:val="32"/>
        </w:rPr>
        <w:t>ашинистки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029C2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473454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BC08F3">
        <w:rPr>
          <w:sz w:val="28"/>
          <w:szCs w:val="28"/>
        </w:rPr>
        <w:t>Машинистка</w:t>
      </w:r>
      <w:r w:rsidRPr="004B16EB">
        <w:rPr>
          <w:sz w:val="28"/>
          <w:szCs w:val="28"/>
        </w:rPr>
        <w:t xml:space="preserve"> Института (далее по тексту – </w:t>
      </w:r>
      <w:r w:rsidR="00BC08F3">
        <w:rPr>
          <w:sz w:val="28"/>
          <w:szCs w:val="28"/>
        </w:rPr>
        <w:t>машинистка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473454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BC08F3" w:rsidRPr="00BC08F3" w:rsidRDefault="00C917F9" w:rsidP="00BC08F3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BC08F3">
        <w:rPr>
          <w:sz w:val="28"/>
          <w:szCs w:val="28"/>
        </w:rPr>
        <w:t xml:space="preserve"> м</w:t>
      </w:r>
      <w:r w:rsidR="00BC08F3" w:rsidRPr="00BC08F3">
        <w:rPr>
          <w:sz w:val="28"/>
          <w:szCs w:val="28"/>
        </w:rPr>
        <w:t xml:space="preserve">ашинистки </w:t>
      </w:r>
      <w:r w:rsidR="00BC08F3">
        <w:rPr>
          <w:sz w:val="28"/>
          <w:szCs w:val="28"/>
        </w:rPr>
        <w:t xml:space="preserve"> </w:t>
      </w:r>
      <w:r w:rsidR="00BC08F3" w:rsidRPr="00BC08F3">
        <w:rPr>
          <w:sz w:val="28"/>
          <w:szCs w:val="28"/>
        </w:rPr>
        <w:t>назначается</w:t>
      </w:r>
      <w:r w:rsidR="00BC08F3">
        <w:rPr>
          <w:sz w:val="28"/>
          <w:szCs w:val="28"/>
        </w:rPr>
        <w:t xml:space="preserve"> лицо, имеющее</w:t>
      </w:r>
      <w:r w:rsidR="00BC08F3" w:rsidRPr="00BC08F3">
        <w:rPr>
          <w:sz w:val="28"/>
          <w:szCs w:val="28"/>
        </w:rPr>
        <w:t xml:space="preserve"> средне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, печатание со скоростью свыше 200 ударов в минуту.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BC08F3">
        <w:rPr>
          <w:sz w:val="28"/>
          <w:szCs w:val="28"/>
        </w:rPr>
        <w:t>Машинистка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</w:t>
      </w:r>
      <w:r w:rsidR="00BC08F3">
        <w:rPr>
          <w:sz w:val="28"/>
          <w:szCs w:val="28"/>
        </w:rPr>
        <w:t>на</w:t>
      </w:r>
      <w:r w:rsidR="00D4213F" w:rsidRPr="004B16EB">
        <w:rPr>
          <w:sz w:val="28"/>
          <w:szCs w:val="28"/>
        </w:rPr>
        <w:t xml:space="preserve"> знать</w:t>
      </w:r>
      <w:r w:rsidR="00CD3A39" w:rsidRPr="004B16EB">
        <w:rPr>
          <w:sz w:val="28"/>
          <w:szCs w:val="28"/>
        </w:rPr>
        <w:t>:</w:t>
      </w:r>
    </w:p>
    <w:p w:rsidR="00286303" w:rsidRDefault="001610AC" w:rsidP="00473454">
      <w:pPr>
        <w:pStyle w:val="ConsPlusNormal"/>
        <w:ind w:left="-284"/>
        <w:jc w:val="both"/>
      </w:pPr>
      <w:r>
        <w:t xml:space="preserve">   </w:t>
      </w:r>
      <w:r w:rsidR="00473454">
        <w:t xml:space="preserve">    </w:t>
      </w:r>
      <w:r>
        <w:t xml:space="preserve"> </w:t>
      </w:r>
      <w:r w:rsidR="00D4213F" w:rsidRPr="004B16EB">
        <w:t>-</w:t>
      </w:r>
      <w:r w:rsidR="00D4213F" w:rsidRPr="004B16EB">
        <w:tab/>
      </w:r>
      <w:r w:rsidR="00CA1859">
        <w:tab/>
      </w:r>
      <w:r w:rsidR="0025255D">
        <w:t>машинопись</w:t>
      </w:r>
      <w:r w:rsidR="00286303">
        <w:t>;</w:t>
      </w:r>
    </w:p>
    <w:p w:rsidR="00286303" w:rsidRDefault="001610AC" w:rsidP="00473454">
      <w:pPr>
        <w:pStyle w:val="ConsPlusNormal"/>
        <w:ind w:left="-284"/>
        <w:jc w:val="both"/>
      </w:pPr>
      <w:r>
        <w:t xml:space="preserve">    </w:t>
      </w:r>
      <w:r w:rsidR="00473454">
        <w:t xml:space="preserve">    </w:t>
      </w:r>
      <w:r w:rsidR="00D4213F" w:rsidRPr="004B16EB">
        <w:t>-</w:t>
      </w:r>
      <w:r w:rsidR="00D4213F" w:rsidRPr="004B16EB">
        <w:tab/>
      </w:r>
      <w:r w:rsidR="00CA1859">
        <w:tab/>
      </w:r>
      <w:r w:rsidR="0025255D">
        <w:t>правила орфографии и пунктуации</w:t>
      </w:r>
      <w:r w:rsidR="00286303">
        <w:t>;</w:t>
      </w:r>
    </w:p>
    <w:p w:rsidR="00286303" w:rsidRDefault="0025255D" w:rsidP="00332C46">
      <w:pPr>
        <w:pStyle w:val="ConsPlusNormal"/>
        <w:ind w:left="-284"/>
        <w:jc w:val="both"/>
      </w:pPr>
      <w:r>
        <w:t xml:space="preserve">   </w:t>
      </w:r>
      <w:r w:rsidR="001610AC">
        <w:t xml:space="preserve"> </w:t>
      </w:r>
      <w:r w:rsidR="00332C46">
        <w:t xml:space="preserve">    </w:t>
      </w:r>
      <w:r w:rsidR="00181644" w:rsidRPr="004B16EB">
        <w:t>-</w:t>
      </w:r>
      <w:r w:rsidR="00181644" w:rsidRPr="004B16EB">
        <w:tab/>
      </w:r>
      <w:r w:rsidR="00CA1859">
        <w:tab/>
      </w:r>
      <w:r>
        <w:t>стандарты унифицированной системы организационно-распорядительной документации</w:t>
      </w:r>
      <w:r w:rsidR="00286303">
        <w:t>;</w:t>
      </w:r>
    </w:p>
    <w:p w:rsidR="00286303" w:rsidRDefault="0025255D" w:rsidP="00332C46">
      <w:pPr>
        <w:pStyle w:val="ConsPlusNormal"/>
        <w:ind w:left="-284"/>
        <w:jc w:val="both"/>
      </w:pPr>
      <w:r>
        <w:t xml:space="preserve">   </w:t>
      </w:r>
      <w:r w:rsidR="00332C46">
        <w:t xml:space="preserve">    </w:t>
      </w:r>
      <w:r>
        <w:t xml:space="preserve"> </w:t>
      </w:r>
      <w:r w:rsidR="00D4213F" w:rsidRPr="004B16EB">
        <w:t>-</w:t>
      </w:r>
      <w:r w:rsidR="00D4213F" w:rsidRPr="004B16EB">
        <w:tab/>
      </w:r>
      <w:r w:rsidR="00CA1859">
        <w:tab/>
      </w:r>
      <w:r>
        <w:t>порядок расположения материала при печатании различных документов</w:t>
      </w:r>
      <w:r w:rsidR="00286303">
        <w:t>;</w:t>
      </w:r>
    </w:p>
    <w:p w:rsidR="00286303" w:rsidRDefault="0025255D" w:rsidP="00332C46">
      <w:pPr>
        <w:pStyle w:val="ConsPlusNormal"/>
        <w:ind w:left="-284"/>
        <w:jc w:val="both"/>
      </w:pPr>
      <w:r>
        <w:t xml:space="preserve">  </w:t>
      </w:r>
      <w:r w:rsidR="001610AC">
        <w:t xml:space="preserve"> </w:t>
      </w:r>
      <w:r w:rsidR="00332C46">
        <w:t xml:space="preserve">    </w:t>
      </w:r>
      <w:r w:rsidR="001610AC">
        <w:t xml:space="preserve"> </w:t>
      </w:r>
      <w:r w:rsidR="00D4213F" w:rsidRPr="004B16EB">
        <w:t>-</w:t>
      </w:r>
      <w:r w:rsidR="00D4213F" w:rsidRPr="004B16EB">
        <w:tab/>
      </w:r>
      <w:r w:rsidR="00CA1859">
        <w:tab/>
      </w:r>
      <w:r>
        <w:t>правила печатания деловых писем с использованием типовых форм</w:t>
      </w:r>
      <w:r w:rsidR="00286303">
        <w:t>;</w:t>
      </w:r>
    </w:p>
    <w:p w:rsidR="00D4213F" w:rsidRPr="004B16EB" w:rsidRDefault="001610AC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 w:rsidR="00D4213F"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25255D">
        <w:rPr>
          <w:sz w:val="28"/>
          <w:szCs w:val="28"/>
        </w:rPr>
        <w:t>правила эксплуатации пишущих машин, диктофонов, магнитофонов</w:t>
      </w:r>
      <w:r w:rsidR="00D4213F" w:rsidRPr="004B16EB">
        <w:rPr>
          <w:sz w:val="28"/>
          <w:szCs w:val="28"/>
        </w:rPr>
        <w:t xml:space="preserve">; </w:t>
      </w:r>
    </w:p>
    <w:p w:rsidR="00FA65D7" w:rsidRDefault="00FA65D7" w:rsidP="004B16EB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CA1859">
        <w:rPr>
          <w:sz w:val="28"/>
          <w:szCs w:val="28"/>
        </w:rPr>
        <w:tab/>
      </w:r>
      <w:r>
        <w:rPr>
          <w:sz w:val="28"/>
          <w:szCs w:val="28"/>
        </w:rPr>
        <w:t>основы экономики, организации производства, труда и управления;</w:t>
      </w:r>
    </w:p>
    <w:p w:rsidR="00570937" w:rsidRDefault="00570937" w:rsidP="00570937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570937" w:rsidRDefault="00570937" w:rsidP="00570937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570937" w:rsidRPr="004B16EB" w:rsidRDefault="00570937" w:rsidP="00570937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D4213F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643D3A" w:rsidRPr="004B16EB" w:rsidRDefault="00643D3A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D11DD" w:rsidRPr="004B16EB" w:rsidRDefault="00303006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BC08F3">
        <w:rPr>
          <w:sz w:val="28"/>
          <w:szCs w:val="28"/>
        </w:rPr>
        <w:t>Машинистка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 xml:space="preserve">, проректора, </w:t>
      </w:r>
      <w:r w:rsidR="00C96A0A" w:rsidRPr="004B16EB">
        <w:rPr>
          <w:sz w:val="28"/>
          <w:szCs w:val="28"/>
        </w:rPr>
        <w:lastRenderedPageBreak/>
        <w:t>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Default="00BC08F3" w:rsidP="004B16EB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Машинистка</w:t>
      </w:r>
      <w:r w:rsidR="00544927" w:rsidRPr="004B16EB">
        <w:rPr>
          <w:sz w:val="28"/>
          <w:szCs w:val="28"/>
        </w:rPr>
        <w:t xml:space="preserve"> </w:t>
      </w:r>
      <w:r w:rsidR="00473454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="00191578" w:rsidRPr="004B16EB">
        <w:rPr>
          <w:sz w:val="28"/>
          <w:szCs w:val="28"/>
        </w:rPr>
        <w:t>:</w:t>
      </w:r>
    </w:p>
    <w:p w:rsidR="00473454" w:rsidRPr="004B16EB" w:rsidRDefault="00473454" w:rsidP="004B16EB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</w:t>
      </w:r>
      <w:r>
        <w:rPr>
          <w:sz w:val="28"/>
          <w:szCs w:val="28"/>
        </w:rPr>
        <w:t>р</w:t>
      </w:r>
      <w:r w:rsidRPr="004B16EB">
        <w:rPr>
          <w:sz w:val="28"/>
          <w:szCs w:val="28"/>
        </w:rPr>
        <w:t>аспоряжения, указания ректора, проректора, непосредственного руководителя.</w:t>
      </w:r>
    </w:p>
    <w:p w:rsidR="0025255D" w:rsidRDefault="0025255D" w:rsidP="0025255D">
      <w:pPr>
        <w:pStyle w:val="ConsPlusNormal"/>
        <w:ind w:left="-284"/>
        <w:jc w:val="both"/>
      </w:pPr>
      <w:r>
        <w:t xml:space="preserve">         </w:t>
      </w:r>
      <w:r w:rsidR="00F85259">
        <w:t>2</w:t>
      </w:r>
      <w:r w:rsidR="00473454">
        <w:t>.2.</w:t>
      </w:r>
      <w:r w:rsidR="00473454">
        <w:tab/>
      </w:r>
      <w:r>
        <w:t>Выполнять машинописные работы (включая подготовку матриц для получения копий материала) с рукописных, машинописных и печатных оригиналов на пишущих машинах различных систем.</w:t>
      </w:r>
    </w:p>
    <w:p w:rsidR="0025255D" w:rsidRDefault="0025255D" w:rsidP="0025255D">
      <w:pPr>
        <w:pStyle w:val="ConsPlusNormal"/>
        <w:ind w:left="-284" w:firstLine="540"/>
        <w:jc w:val="both"/>
      </w:pPr>
      <w:r>
        <w:t xml:space="preserve">  </w:t>
      </w:r>
      <w:r w:rsidR="00F85259">
        <w:t>2</w:t>
      </w:r>
      <w:r w:rsidR="00473454">
        <w:t>.3.</w:t>
      </w:r>
      <w:r w:rsidR="00473454">
        <w:tab/>
      </w:r>
      <w:r>
        <w:t>Воспроизводить на пишущей машине записи, сделанные на  магнитных носителях (с применением диктофонов, магнитофонов), или печатать под диктовку.</w:t>
      </w:r>
    </w:p>
    <w:p w:rsidR="0025255D" w:rsidRDefault="0025255D" w:rsidP="0025255D">
      <w:pPr>
        <w:pStyle w:val="ConsPlusNormal"/>
        <w:ind w:left="-284" w:firstLine="540"/>
        <w:jc w:val="both"/>
      </w:pPr>
      <w:r>
        <w:t xml:space="preserve">  </w:t>
      </w:r>
      <w:r w:rsidR="00F85259">
        <w:t>2</w:t>
      </w:r>
      <w:r w:rsidR="00473454">
        <w:t>.4.</w:t>
      </w:r>
      <w:r w:rsidR="00473454">
        <w:tab/>
      </w:r>
      <w:r>
        <w:t>Следить за состоянием пишущей машины, обеспечивать сохранность и правильный уход за ней.</w:t>
      </w:r>
    </w:p>
    <w:p w:rsidR="00473454" w:rsidRPr="004B16EB" w:rsidRDefault="001610AC" w:rsidP="0025255D">
      <w:pPr>
        <w:pStyle w:val="ConsPlusNormal"/>
        <w:ind w:left="-284"/>
        <w:jc w:val="both"/>
      </w:pPr>
      <w:r>
        <w:t xml:space="preserve">   </w:t>
      </w:r>
      <w:r w:rsidR="0025255D">
        <w:t xml:space="preserve"> </w:t>
      </w:r>
      <w:r w:rsidR="00473454">
        <w:t xml:space="preserve">     </w:t>
      </w:r>
      <w:r w:rsidR="00473454" w:rsidRPr="004B16EB">
        <w:t>2.</w:t>
      </w:r>
      <w:r w:rsidR="0025255D">
        <w:t>5</w:t>
      </w:r>
      <w:r w:rsidR="00473454" w:rsidRPr="004B16EB">
        <w:t>.</w:t>
      </w:r>
      <w:r w:rsidR="00473454" w:rsidRPr="004B16EB">
        <w:tab/>
        <w:t>Постоянно повышать свою квалификацию.</w:t>
      </w:r>
    </w:p>
    <w:p w:rsidR="00473454" w:rsidRPr="00AB2F43" w:rsidRDefault="00473454" w:rsidP="00473454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25255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473454" w:rsidRPr="00AB2F43" w:rsidRDefault="00473454" w:rsidP="0047345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2F43">
        <w:rPr>
          <w:sz w:val="28"/>
          <w:szCs w:val="28"/>
        </w:rPr>
        <w:t>2.</w:t>
      </w:r>
      <w:r w:rsidR="0025255D"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473454" w:rsidRPr="00AB2F43" w:rsidRDefault="00473454" w:rsidP="00473454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2F43">
        <w:rPr>
          <w:sz w:val="28"/>
          <w:szCs w:val="28"/>
        </w:rPr>
        <w:t>2.</w:t>
      </w:r>
      <w:r w:rsidR="0025255D">
        <w:rPr>
          <w:sz w:val="28"/>
          <w:szCs w:val="28"/>
        </w:rPr>
        <w:t>8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473454" w:rsidRPr="004B16EB" w:rsidRDefault="00473454" w:rsidP="00473454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2F43">
        <w:rPr>
          <w:sz w:val="28"/>
          <w:szCs w:val="28"/>
        </w:rPr>
        <w:t>2.</w:t>
      </w:r>
      <w:r w:rsidR="0025255D">
        <w:rPr>
          <w:sz w:val="28"/>
          <w:szCs w:val="28"/>
        </w:rPr>
        <w:t>9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473454" w:rsidRDefault="00473454" w:rsidP="00473454">
      <w:pPr>
        <w:pStyle w:val="ConsPlusNormal"/>
        <w:ind w:left="-284"/>
        <w:jc w:val="both"/>
      </w:pP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BC08F3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Машинистка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041E40" w:rsidRDefault="00041E40" w:rsidP="004B558D">
      <w:pPr>
        <w:pStyle w:val="2"/>
        <w:ind w:left="-284" w:firstLine="644"/>
        <w:rPr>
          <w:sz w:val="28"/>
          <w:szCs w:val="28"/>
        </w:rPr>
      </w:pPr>
    </w:p>
    <w:p w:rsidR="00041E40" w:rsidRDefault="00041E40" w:rsidP="004B558D">
      <w:pPr>
        <w:pStyle w:val="2"/>
        <w:ind w:left="-284" w:firstLine="644"/>
        <w:rPr>
          <w:sz w:val="28"/>
          <w:szCs w:val="28"/>
        </w:rPr>
      </w:pPr>
    </w:p>
    <w:p w:rsidR="00041E40" w:rsidRDefault="00041E40" w:rsidP="004B558D">
      <w:pPr>
        <w:pStyle w:val="2"/>
        <w:ind w:left="-284" w:firstLine="644"/>
        <w:rPr>
          <w:sz w:val="28"/>
          <w:szCs w:val="28"/>
        </w:rPr>
      </w:pPr>
    </w:p>
    <w:p w:rsidR="00041E40" w:rsidRDefault="00041E40" w:rsidP="004B558D">
      <w:pPr>
        <w:pStyle w:val="2"/>
        <w:ind w:left="-284" w:firstLine="644"/>
        <w:rPr>
          <w:sz w:val="28"/>
          <w:szCs w:val="28"/>
        </w:rPr>
      </w:pP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BC08F3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Машинистка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BE2F74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BC08F3">
        <w:rPr>
          <w:sz w:val="28"/>
          <w:szCs w:val="28"/>
        </w:rPr>
        <w:t>Машинистка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4260EE" w:rsidRPr="004B16EB" w:rsidTr="006753BF">
        <w:trPr>
          <w:trHeight w:val="599"/>
        </w:trPr>
        <w:tc>
          <w:tcPr>
            <w:tcW w:w="4078" w:type="dxa"/>
          </w:tcPr>
          <w:p w:rsidR="004260EE" w:rsidRPr="004B16EB" w:rsidRDefault="004260EE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260EE" w:rsidRPr="004B16EB" w:rsidRDefault="004260EE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260EE" w:rsidRPr="004B16EB" w:rsidRDefault="004260EE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4260EE" w:rsidRPr="004B16EB" w:rsidRDefault="004260EE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4260EE" w:rsidRPr="004B16EB" w:rsidTr="006753BF">
        <w:tc>
          <w:tcPr>
            <w:tcW w:w="4078" w:type="dxa"/>
          </w:tcPr>
          <w:p w:rsidR="004260EE" w:rsidRPr="005E7750" w:rsidRDefault="004260EE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260EE" w:rsidRPr="005E7750" w:rsidRDefault="004260EE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4260EE" w:rsidRPr="00006059" w:rsidRDefault="004260EE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4260EE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4260EE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72" w:rsidRDefault="00314572">
      <w:r>
        <w:separator/>
      </w:r>
    </w:p>
  </w:endnote>
  <w:endnote w:type="continuationSeparator" w:id="1">
    <w:p w:rsidR="00314572" w:rsidRDefault="0031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313B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313B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60EE">
      <w:rPr>
        <w:rStyle w:val="a5"/>
        <w:noProof/>
      </w:rPr>
      <w:t>5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72" w:rsidRDefault="00314572">
      <w:r>
        <w:separator/>
      </w:r>
    </w:p>
  </w:footnote>
  <w:footnote w:type="continuationSeparator" w:id="1">
    <w:p w:rsidR="00314572" w:rsidRDefault="00314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41E40"/>
    <w:rsid w:val="00043658"/>
    <w:rsid w:val="00050031"/>
    <w:rsid w:val="0006510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424CF"/>
    <w:rsid w:val="00143A57"/>
    <w:rsid w:val="001461C5"/>
    <w:rsid w:val="001610AC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255D"/>
    <w:rsid w:val="00266CFA"/>
    <w:rsid w:val="00271401"/>
    <w:rsid w:val="00274492"/>
    <w:rsid w:val="002824BB"/>
    <w:rsid w:val="00286303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D1BA5"/>
    <w:rsid w:val="002D7A23"/>
    <w:rsid w:val="002E1C48"/>
    <w:rsid w:val="002E26B0"/>
    <w:rsid w:val="00303006"/>
    <w:rsid w:val="00312694"/>
    <w:rsid w:val="00313BBB"/>
    <w:rsid w:val="00314572"/>
    <w:rsid w:val="00314AD2"/>
    <w:rsid w:val="00314FEE"/>
    <w:rsid w:val="0031719B"/>
    <w:rsid w:val="0032128D"/>
    <w:rsid w:val="00324B12"/>
    <w:rsid w:val="00330183"/>
    <w:rsid w:val="00332C46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60EE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3454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E1B24"/>
    <w:rsid w:val="004F1B98"/>
    <w:rsid w:val="004F7ABF"/>
    <w:rsid w:val="0050180F"/>
    <w:rsid w:val="00503BA4"/>
    <w:rsid w:val="00507440"/>
    <w:rsid w:val="00507D4A"/>
    <w:rsid w:val="005159C9"/>
    <w:rsid w:val="00527EE9"/>
    <w:rsid w:val="00534DEA"/>
    <w:rsid w:val="005431FD"/>
    <w:rsid w:val="00544927"/>
    <w:rsid w:val="00546D58"/>
    <w:rsid w:val="005471AA"/>
    <w:rsid w:val="00560524"/>
    <w:rsid w:val="00565310"/>
    <w:rsid w:val="00570937"/>
    <w:rsid w:val="0059066C"/>
    <w:rsid w:val="005A0807"/>
    <w:rsid w:val="005B30FA"/>
    <w:rsid w:val="005E2D18"/>
    <w:rsid w:val="005E2F16"/>
    <w:rsid w:val="005F5314"/>
    <w:rsid w:val="005F5637"/>
    <w:rsid w:val="00601FE5"/>
    <w:rsid w:val="00605B3A"/>
    <w:rsid w:val="00615005"/>
    <w:rsid w:val="006215FD"/>
    <w:rsid w:val="0063264B"/>
    <w:rsid w:val="0064141C"/>
    <w:rsid w:val="00643D3A"/>
    <w:rsid w:val="00650C19"/>
    <w:rsid w:val="00653166"/>
    <w:rsid w:val="0065506E"/>
    <w:rsid w:val="0066375B"/>
    <w:rsid w:val="0066384A"/>
    <w:rsid w:val="00664D81"/>
    <w:rsid w:val="006666F6"/>
    <w:rsid w:val="006724A2"/>
    <w:rsid w:val="00693C2D"/>
    <w:rsid w:val="006A3C74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B726E"/>
    <w:rsid w:val="007B7FF1"/>
    <w:rsid w:val="007C4A72"/>
    <w:rsid w:val="007C54D0"/>
    <w:rsid w:val="007D11DD"/>
    <w:rsid w:val="007D58D1"/>
    <w:rsid w:val="007E373D"/>
    <w:rsid w:val="007F0558"/>
    <w:rsid w:val="007F223F"/>
    <w:rsid w:val="007F5766"/>
    <w:rsid w:val="00805961"/>
    <w:rsid w:val="00813032"/>
    <w:rsid w:val="00813734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8F4AD1"/>
    <w:rsid w:val="00900381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64D6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29C2"/>
    <w:rsid w:val="00A04CC0"/>
    <w:rsid w:val="00A05FFE"/>
    <w:rsid w:val="00A124D2"/>
    <w:rsid w:val="00A21FE6"/>
    <w:rsid w:val="00A239B5"/>
    <w:rsid w:val="00A27EF6"/>
    <w:rsid w:val="00A32D89"/>
    <w:rsid w:val="00A50935"/>
    <w:rsid w:val="00A52ACD"/>
    <w:rsid w:val="00A53448"/>
    <w:rsid w:val="00A56A8E"/>
    <w:rsid w:val="00A60917"/>
    <w:rsid w:val="00A672F6"/>
    <w:rsid w:val="00A73974"/>
    <w:rsid w:val="00A76585"/>
    <w:rsid w:val="00A76644"/>
    <w:rsid w:val="00A850CB"/>
    <w:rsid w:val="00A86DF0"/>
    <w:rsid w:val="00A90C8A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2958"/>
    <w:rsid w:val="00B75EB3"/>
    <w:rsid w:val="00B76733"/>
    <w:rsid w:val="00B82E6E"/>
    <w:rsid w:val="00B9191A"/>
    <w:rsid w:val="00B97E2C"/>
    <w:rsid w:val="00BA1345"/>
    <w:rsid w:val="00BA1512"/>
    <w:rsid w:val="00BA1F33"/>
    <w:rsid w:val="00BB5B34"/>
    <w:rsid w:val="00BC08F3"/>
    <w:rsid w:val="00BC1736"/>
    <w:rsid w:val="00BC6458"/>
    <w:rsid w:val="00BD5A5A"/>
    <w:rsid w:val="00BE02ED"/>
    <w:rsid w:val="00BE2F74"/>
    <w:rsid w:val="00BE4E70"/>
    <w:rsid w:val="00BF11EC"/>
    <w:rsid w:val="00C11A35"/>
    <w:rsid w:val="00C14165"/>
    <w:rsid w:val="00C24EEA"/>
    <w:rsid w:val="00C42452"/>
    <w:rsid w:val="00C449CA"/>
    <w:rsid w:val="00C517DC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5391"/>
    <w:rsid w:val="00CA5FB2"/>
    <w:rsid w:val="00CD1F98"/>
    <w:rsid w:val="00CD3A39"/>
    <w:rsid w:val="00CD3FFD"/>
    <w:rsid w:val="00CD4EED"/>
    <w:rsid w:val="00CE0E64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02E8"/>
    <w:rsid w:val="00D96C50"/>
    <w:rsid w:val="00DA0366"/>
    <w:rsid w:val="00DA17C9"/>
    <w:rsid w:val="00DA2EBD"/>
    <w:rsid w:val="00DA3ACE"/>
    <w:rsid w:val="00DB1B0C"/>
    <w:rsid w:val="00DB2588"/>
    <w:rsid w:val="00DC1060"/>
    <w:rsid w:val="00DD18E4"/>
    <w:rsid w:val="00DD2F91"/>
    <w:rsid w:val="00DF04AA"/>
    <w:rsid w:val="00DF37C8"/>
    <w:rsid w:val="00DF3A19"/>
    <w:rsid w:val="00DF562B"/>
    <w:rsid w:val="00E00EB1"/>
    <w:rsid w:val="00E0540B"/>
    <w:rsid w:val="00E10C71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143E"/>
    <w:rsid w:val="00EB2431"/>
    <w:rsid w:val="00EB5952"/>
    <w:rsid w:val="00EB6D54"/>
    <w:rsid w:val="00EC182D"/>
    <w:rsid w:val="00EC7670"/>
    <w:rsid w:val="00EE0A77"/>
    <w:rsid w:val="00EE1579"/>
    <w:rsid w:val="00EE3F36"/>
    <w:rsid w:val="00EE7A2D"/>
    <w:rsid w:val="00EF03FD"/>
    <w:rsid w:val="00EF106E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66703"/>
    <w:rsid w:val="00F76F0E"/>
    <w:rsid w:val="00F81722"/>
    <w:rsid w:val="00F81D7A"/>
    <w:rsid w:val="00F8268C"/>
    <w:rsid w:val="00F83443"/>
    <w:rsid w:val="00F83E14"/>
    <w:rsid w:val="00F85259"/>
    <w:rsid w:val="00F921B4"/>
    <w:rsid w:val="00F9404C"/>
    <w:rsid w:val="00FA65D7"/>
    <w:rsid w:val="00FA73E6"/>
    <w:rsid w:val="00FB4B3E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28630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2E05-E9C3-47F9-9672-B9773204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6835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7</cp:revision>
  <cp:lastPrinted>2015-08-12T14:54:00Z</cp:lastPrinted>
  <dcterms:created xsi:type="dcterms:W3CDTF">2015-08-05T12:34:00Z</dcterms:created>
  <dcterms:modified xsi:type="dcterms:W3CDTF">2015-09-09T15:14:00Z</dcterms:modified>
</cp:coreProperties>
</file>